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08B6" w:rsidRDefault="00DF08B6">
      <w:r>
        <w:t>ТЗ на размещение протоколов по имплантации</w:t>
      </w:r>
    </w:p>
    <w:p w:rsidR="00DF08B6" w:rsidRDefault="00DF08B6">
      <w:r>
        <w:t>Создаем статью, на нее будет вести ссылка «Смотреть протокол имплантации»</w:t>
      </w:r>
    </w:p>
    <w:p w:rsidR="00DF08B6" w:rsidRDefault="00DF08B6">
      <w:r>
        <w:t xml:space="preserve">Статья «Рекомендуемые протоколы сверления для имплантатов </w:t>
      </w:r>
      <w:r>
        <w:rPr>
          <w:lang w:val="en-US"/>
        </w:rPr>
        <w:t>AB</w:t>
      </w:r>
      <w:r w:rsidRPr="00DF08B6">
        <w:t xml:space="preserve"> </w:t>
      </w:r>
      <w:r>
        <w:rPr>
          <w:lang w:val="en-US"/>
        </w:rPr>
        <w:t>Dental</w:t>
      </w:r>
      <w:r>
        <w:t>»</w:t>
      </w:r>
    </w:p>
    <w:p w:rsidR="00DF08B6" w:rsidRDefault="00DF08B6">
      <w:r>
        <w:t>Статья будет представлять собой схематично:</w:t>
      </w:r>
    </w:p>
    <w:p w:rsidR="00A65A65" w:rsidRDefault="00A65A6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41910</wp:posOffset>
                </wp:positionV>
                <wp:extent cx="3314700" cy="33337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08B6" w:rsidRDefault="00DF08B6" w:rsidP="00DF08B6">
                            <w:pPr>
                              <w:jc w:val="center"/>
                            </w:pPr>
                            <w:r>
                              <w:t>Заголов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-.3pt;margin-top:3.3pt;width:261pt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" fillcolor="#4472c4 [3204]" strokecolor="#1f3763 [1604]" strokeweight="1pt">
                <v:textbox>
                  <w:txbxContent>
                    <w:p w:rsidR="00DF08B6" w:rsidRDefault="00DF08B6" w:rsidP="00DF08B6">
                      <w:pPr>
                        <w:jc w:val="center"/>
                      </w:pPr>
                      <w:r>
                        <w:t>Заголово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584835</wp:posOffset>
                </wp:positionV>
                <wp:extent cx="3305175" cy="39052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08B6" w:rsidRDefault="00DF08B6" w:rsidP="00DF08B6">
                            <w:pPr>
                              <w:jc w:val="center"/>
                            </w:pPr>
                            <w:r>
                              <w:t>Анон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7" style="position:absolute;margin-left:1.2pt;margin-top:46.05pt;width:260.25pt;height:30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" fillcolor="#4472c4 [3204]" strokecolor="#1f3763 [1604]" strokeweight="1pt">
                <v:textbox>
                  <w:txbxContent>
                    <w:p w:rsidR="00DF08B6" w:rsidRDefault="00DF08B6" w:rsidP="00DF08B6">
                      <w:pPr>
                        <w:jc w:val="center"/>
                      </w:pPr>
                      <w:r>
                        <w:t>Анон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10940</wp:posOffset>
                </wp:positionH>
                <wp:positionV relativeFrom="paragraph">
                  <wp:posOffset>99060</wp:posOffset>
                </wp:positionV>
                <wp:extent cx="2286000" cy="29527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5A65" w:rsidRDefault="00A65A65" w:rsidP="00A65A65">
                            <w:pPr>
                              <w:jc w:val="center"/>
                            </w:pPr>
                            <w:r>
                              <w:t>Ссылка на раздел статьи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8" style="position:absolute;margin-left:292.2pt;margin-top:7.8pt;width:180pt;height:23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" fillcolor="#4472c4 [3204]" strokecolor="#1f3763 [1604]" strokeweight="1pt">
                <v:textbox>
                  <w:txbxContent>
                    <w:p w:rsidR="00A65A65" w:rsidRDefault="00A65A65" w:rsidP="00A65A65">
                      <w:pPr>
                        <w:jc w:val="center"/>
                      </w:pPr>
                      <w:r>
                        <w:t>Ссылка на раздел статьи 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E7C685" wp14:editId="22B7B39C">
                <wp:simplePos x="0" y="0"/>
                <wp:positionH relativeFrom="column">
                  <wp:posOffset>3710940</wp:posOffset>
                </wp:positionH>
                <wp:positionV relativeFrom="paragraph">
                  <wp:posOffset>441960</wp:posOffset>
                </wp:positionV>
                <wp:extent cx="2286000" cy="29527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5A65" w:rsidRDefault="00A65A65" w:rsidP="00A65A65">
                            <w:pPr>
                              <w:jc w:val="center"/>
                            </w:pPr>
                            <w:r>
                              <w:t>Ссылка на раздел статьи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E7C685" id="Прямоугольник 4" o:spid="_x0000_s1029" style="position:absolute;margin-left:292.2pt;margin-top:34.8pt;width:180pt;height:23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" fillcolor="#4472c4 [3204]" strokecolor="#1f3763 [1604]" strokeweight="1pt">
                <v:textbox>
                  <w:txbxContent>
                    <w:p w:rsidR="00A65A65" w:rsidRDefault="00A65A65" w:rsidP="00A65A65">
                      <w:pPr>
                        <w:jc w:val="center"/>
                      </w:pPr>
                      <w:r>
                        <w:t>Ссылка на раздел статьи 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E7C685" wp14:editId="22B7B39C">
                <wp:simplePos x="0" y="0"/>
                <wp:positionH relativeFrom="column">
                  <wp:posOffset>3720465</wp:posOffset>
                </wp:positionH>
                <wp:positionV relativeFrom="paragraph">
                  <wp:posOffset>775335</wp:posOffset>
                </wp:positionV>
                <wp:extent cx="2286000" cy="29527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5A65" w:rsidRDefault="00A65A65" w:rsidP="00A65A65">
                            <w:pPr>
                              <w:jc w:val="center"/>
                            </w:pPr>
                            <w:r>
                              <w:t>Ссылка на раздел статьи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E7C685" id="Прямоугольник 5" o:spid="_x0000_s1030" style="position:absolute;margin-left:292.95pt;margin-top:61.05pt;width:180pt;height:23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" fillcolor="#4472c4 [3204]" strokecolor="#1f3763 [1604]" strokeweight="1pt">
                <v:textbox>
                  <w:txbxContent>
                    <w:p w:rsidR="00A65A65" w:rsidRDefault="00A65A65" w:rsidP="00A65A65">
                      <w:pPr>
                        <w:jc w:val="center"/>
                      </w:pPr>
                      <w:r>
                        <w:t>Ссылка на раздел статьи 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146810</wp:posOffset>
                </wp:positionV>
                <wp:extent cx="3257550" cy="68580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5A65" w:rsidRDefault="00A65A65" w:rsidP="00A65A65">
                            <w:pPr>
                              <w:jc w:val="center"/>
                            </w:pPr>
                            <w:r>
                              <w:t>Общее, коротк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1" style="position:absolute;margin-left:4.2pt;margin-top:90.3pt;width:256.5pt;height:5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" fillcolor="#4472c4 [3204]" strokecolor="#1f3763 [1604]" strokeweight="1pt">
                <v:textbox>
                  <w:txbxContent>
                    <w:p w:rsidR="00A65A65" w:rsidRDefault="00A65A65" w:rsidP="00A65A65">
                      <w:pPr>
                        <w:jc w:val="center"/>
                      </w:pPr>
                      <w:r>
                        <w:t>Общее, коротк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710940</wp:posOffset>
                </wp:positionH>
                <wp:positionV relativeFrom="paragraph">
                  <wp:posOffset>1175385</wp:posOffset>
                </wp:positionV>
                <wp:extent cx="2324100" cy="1304925"/>
                <wp:effectExtent l="0" t="0" r="1905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304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5A65" w:rsidRDefault="00A65A65" w:rsidP="00A65A65">
                            <w:pPr>
                              <w:jc w:val="center"/>
                            </w:pPr>
                            <w:r>
                              <w:t>Задать вопрос экспер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8" o:spid="_x0000_s1032" style="position:absolute;margin-left:292.2pt;margin-top:92.55pt;width:183pt;height:102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" fillcolor="#4472c4 [3204]" strokecolor="#1f3763 [1604]" strokeweight="1pt">
                <v:textbox>
                  <w:txbxContent>
                    <w:p w:rsidR="00A65A65" w:rsidRDefault="00A65A65" w:rsidP="00A65A65">
                      <w:pPr>
                        <w:jc w:val="center"/>
                      </w:pPr>
                      <w:r>
                        <w:t>Задать вопрос эксперт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710940</wp:posOffset>
                </wp:positionH>
                <wp:positionV relativeFrom="paragraph">
                  <wp:posOffset>2747010</wp:posOffset>
                </wp:positionV>
                <wp:extent cx="2352675" cy="914400"/>
                <wp:effectExtent l="0" t="0" r="28575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5A65" w:rsidRDefault="00A65A65" w:rsidP="00A65A65">
                            <w:pPr>
                              <w:jc w:val="center"/>
                            </w:pPr>
                            <w:r>
                              <w:t>Товары этой стать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9" o:spid="_x0000_s1033" style="position:absolute;margin-left:292.2pt;margin-top:216.3pt;width:185.25pt;height:1in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" fillcolor="#4472c4 [3204]" strokecolor="#1f3763 [1604]" strokeweight="1pt">
                <v:textbox>
                  <w:txbxContent>
                    <w:p w:rsidR="00A65A65" w:rsidRDefault="00A65A65" w:rsidP="00A65A65">
                      <w:pPr>
                        <w:jc w:val="center"/>
                      </w:pPr>
                      <w:r>
                        <w:t>Товары этой стать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171D1B" wp14:editId="6EC456AB">
                <wp:simplePos x="0" y="0"/>
                <wp:positionH relativeFrom="column">
                  <wp:posOffset>43815</wp:posOffset>
                </wp:positionH>
                <wp:positionV relativeFrom="paragraph">
                  <wp:posOffset>1889760</wp:posOffset>
                </wp:positionV>
                <wp:extent cx="3257550" cy="29527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5A65" w:rsidRDefault="00A65A65" w:rsidP="00A65A65">
                            <w:pPr>
                              <w:jc w:val="center"/>
                            </w:pPr>
                            <w:r>
                              <w:t>Подзаголовок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71D1B" id="Прямоугольник 7" o:spid="_x0000_s1034" style="position:absolute;margin-left:3.45pt;margin-top:148.8pt;width:256.5pt;height:23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" fillcolor="#4472c4 [3204]" strokecolor="#1f3763 [1604]" strokeweight="1pt">
                <v:textbox>
                  <w:txbxContent>
                    <w:p w:rsidR="00A65A65" w:rsidRDefault="00A65A65" w:rsidP="00A65A65">
                      <w:pPr>
                        <w:jc w:val="center"/>
                      </w:pPr>
                      <w:r>
                        <w:t>Подзаголовок 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2289810</wp:posOffset>
                </wp:positionV>
                <wp:extent cx="3257550" cy="52387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5A65" w:rsidRDefault="00A65A65" w:rsidP="00A65A65">
                            <w:pPr>
                              <w:jc w:val="center"/>
                            </w:pPr>
                            <w:r>
                              <w:t>Текст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5" style="position:absolute;margin-left:2.7pt;margin-top:180.3pt;width:256.5pt;height:4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" fillcolor="#4472c4 [3204]" strokecolor="#1f3763 [1604]" strokeweight="1pt">
                <v:textbox>
                  <w:txbxContent>
                    <w:p w:rsidR="00A65A65" w:rsidRDefault="00A65A65" w:rsidP="00A65A65">
                      <w:pPr>
                        <w:jc w:val="center"/>
                      </w:pPr>
                      <w:r>
                        <w:t>Текст 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2927985</wp:posOffset>
                </wp:positionV>
                <wp:extent cx="3238500" cy="704850"/>
                <wp:effectExtent l="0" t="0" r="19050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704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5A65" w:rsidRDefault="00A65A65" w:rsidP="00A65A65">
                            <w:pPr>
                              <w:jc w:val="center"/>
                            </w:pPr>
                            <w:r>
                              <w:t>Картин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" o:spid="_x0000_s1036" style="position:absolute;margin-left:3.45pt;margin-top:230.55pt;width:255pt;height:55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" fillcolor="#4472c4 [3204]" strokecolor="#1f3763 [1604]" strokeweight="1pt">
                <v:textbox>
                  <w:txbxContent>
                    <w:p w:rsidR="00A65A65" w:rsidRDefault="00A65A65" w:rsidP="00A65A65">
                      <w:pPr>
                        <w:jc w:val="center"/>
                      </w:pPr>
                      <w:r>
                        <w:t>Картинка</w:t>
                      </w:r>
                    </w:p>
                  </w:txbxContent>
                </v:textbox>
              </v:rect>
            </w:pict>
          </mc:Fallback>
        </mc:AlternateContent>
      </w:r>
    </w:p>
    <w:p w:rsidR="00A65A65" w:rsidRDefault="00A65A65"/>
    <w:p w:rsidR="00A65A65" w:rsidRDefault="00A65A65"/>
    <w:p w:rsidR="00A65A65" w:rsidRDefault="00A65A65"/>
    <w:p w:rsidR="00A65A65" w:rsidRDefault="00A65A65"/>
    <w:p w:rsidR="00A65A65" w:rsidRDefault="00A65A65"/>
    <w:p w:rsidR="00A65A65" w:rsidRDefault="00A65A65"/>
    <w:p w:rsidR="00A65A65" w:rsidRDefault="00A65A65"/>
    <w:p w:rsidR="00DF08B6" w:rsidRDefault="00DF08B6"/>
    <w:p w:rsidR="00A65A65" w:rsidRDefault="00A65A65"/>
    <w:p w:rsidR="00A65A65" w:rsidRDefault="00A65A65"/>
    <w:p w:rsidR="00A65A65" w:rsidRDefault="00A65A65"/>
    <w:p w:rsidR="00A65A65" w:rsidRDefault="00A65A65"/>
    <w:p w:rsidR="00A65A65" w:rsidRDefault="00A65A65"/>
    <w:p w:rsidR="00A65A65" w:rsidRDefault="00EA4E2C">
      <w:r>
        <w:t>По тексту:</w:t>
      </w:r>
    </w:p>
    <w:p w:rsidR="00EA4E2C" w:rsidRDefault="00EA4E2C">
      <w:r>
        <w:t>Общее – о содержимом комплекта имплантата и протоколах в общем – как рекомендации</w:t>
      </w:r>
    </w:p>
    <w:p w:rsidR="00EA4E2C" w:rsidRDefault="00EA4E2C">
      <w:r>
        <w:t xml:space="preserve">Подзаголовок 1 </w:t>
      </w:r>
      <w:r w:rsidR="00C41017">
        <w:t>–</w:t>
      </w:r>
      <w:r>
        <w:t xml:space="preserve"> Базова</w:t>
      </w:r>
      <w:r w:rsidR="00C41017">
        <w:t xml:space="preserve">я процедура </w:t>
      </w:r>
      <w:r w:rsidR="00C41549">
        <w:t>имплантации</w:t>
      </w:r>
    </w:p>
    <w:p w:rsidR="00C41549" w:rsidRDefault="00C41549">
      <w:r>
        <w:t>Подзаголовок 2 – Глубина установки и типы имплантатов</w:t>
      </w:r>
    </w:p>
    <w:p w:rsidR="00C41549" w:rsidRDefault="00C41549">
      <w:r>
        <w:t>Подзаголовок 3 – Протоколы Сверления</w:t>
      </w:r>
    </w:p>
    <w:p w:rsidR="00C41549" w:rsidRDefault="00C41549">
      <w:r>
        <w:t>Подзаголовок 4 – Ступенчатые фрезы</w:t>
      </w:r>
    </w:p>
    <w:p w:rsidR="00C41549" w:rsidRDefault="00C41549">
      <w:r>
        <w:t>Подзаголовок 5 – Прямые фрезы</w:t>
      </w:r>
    </w:p>
    <w:p w:rsidR="00C41549" w:rsidRDefault="00C41549">
      <w:r>
        <w:t xml:space="preserve">Подзаголовок 6 – Конические фрезы со </w:t>
      </w:r>
      <w:proofErr w:type="spellStart"/>
      <w:r>
        <w:t>стопером</w:t>
      </w:r>
      <w:proofErr w:type="spellEnd"/>
    </w:p>
    <w:p w:rsidR="00C41549" w:rsidRDefault="00C41549">
      <w:r>
        <w:t>Подзаголовок 7 – Плотность костной ткани Тип 1</w:t>
      </w:r>
    </w:p>
    <w:p w:rsidR="00C41549" w:rsidRDefault="00C41549">
      <w:r>
        <w:t>Подзаголовок 8 – Плотность костной ткани Тип 2</w:t>
      </w:r>
    </w:p>
    <w:p w:rsidR="00C41549" w:rsidRDefault="00C41549">
      <w:r>
        <w:t>Подзаголовок 9 – Плотность костной ткани Тип ¾</w:t>
      </w:r>
    </w:p>
    <w:p w:rsidR="00581604" w:rsidRDefault="00581604">
      <w:r>
        <w:br w:type="page"/>
      </w:r>
    </w:p>
    <w:p w:rsidR="00C41549" w:rsidRDefault="00581604">
      <w:r>
        <w:lastRenderedPageBreak/>
        <w:t xml:space="preserve">Зубные имплантаты </w:t>
      </w:r>
      <w:r>
        <w:rPr>
          <w:lang w:val="en-US"/>
        </w:rPr>
        <w:t>AB Dental</w:t>
      </w:r>
      <w:r>
        <w:t>: протоколы</w:t>
      </w:r>
    </w:p>
    <w:p w:rsidR="00581604" w:rsidRDefault="00581604"/>
    <w:p w:rsidR="00581604" w:rsidRDefault="00581604">
      <w:r>
        <w:rPr>
          <w:lang w:val="en-US"/>
        </w:rPr>
        <w:t>AB</w:t>
      </w:r>
      <w:r w:rsidRPr="00581604">
        <w:t xml:space="preserve"> </w:t>
      </w:r>
      <w:r>
        <w:rPr>
          <w:lang w:val="en-US"/>
        </w:rPr>
        <w:t>Dental</w:t>
      </w:r>
      <w:r w:rsidRPr="00581604">
        <w:t xml:space="preserve"> - </w:t>
      </w:r>
      <w:r>
        <w:t>международная динамично развивающаяся инновационная компания предоставляющая стоматологам комплексное решение в области имплантации зубов</w:t>
      </w:r>
      <w:r>
        <w:t xml:space="preserve">: широкий выбор имплантатов, ортопедических элементов для протезирования, инструментов, аксессуаров и </w:t>
      </w:r>
      <w:r>
        <w:rPr>
          <w:lang w:val="en-US"/>
        </w:rPr>
        <w:t>CAD</w:t>
      </w:r>
      <w:r w:rsidRPr="00581604">
        <w:t>/</w:t>
      </w:r>
      <w:r>
        <w:rPr>
          <w:lang w:val="en-US"/>
        </w:rPr>
        <w:t>CAM</w:t>
      </w:r>
      <w:r>
        <w:t>-технологий, необходимых для точного и успешного проведения операций по имплантации зубов.</w:t>
      </w:r>
    </w:p>
    <w:p w:rsidR="00581604" w:rsidRDefault="002204F7">
      <w:r>
        <w:t>Содержимое комплекта имплантата</w:t>
      </w:r>
    </w:p>
    <w:p w:rsidR="002204F7" w:rsidRDefault="002204F7">
      <w:r>
        <w:t xml:space="preserve">Имплантаты могут поставляться в комплекте с </w:t>
      </w:r>
      <w:proofErr w:type="spellStart"/>
      <w:r>
        <w:t>имплантовводом</w:t>
      </w:r>
      <w:proofErr w:type="spellEnd"/>
      <w:r>
        <w:t xml:space="preserve"> или без него. Имплантаты с </w:t>
      </w:r>
      <w:proofErr w:type="spellStart"/>
      <w:r>
        <w:t>имплантовводом</w:t>
      </w:r>
      <w:proofErr w:type="spellEnd"/>
      <w:r>
        <w:t xml:space="preserve"> подходят для стоматологов, предпочитающих регулировать крутящий момент вручную, а имплантаты без </w:t>
      </w:r>
      <w:proofErr w:type="spellStart"/>
      <w:r>
        <w:t>имплантоввода</w:t>
      </w:r>
      <w:proofErr w:type="spellEnd"/>
      <w:r>
        <w:t xml:space="preserve"> для стоматологов, которые предпочитают не прикасаться к имплантату из гигиенических соображений или полагаются на крутящий момент </w:t>
      </w:r>
      <w:proofErr w:type="spellStart"/>
      <w:r>
        <w:t>контруглового</w:t>
      </w:r>
      <w:proofErr w:type="spellEnd"/>
      <w:r>
        <w:t xml:space="preserve"> наконечника.</w:t>
      </w:r>
    </w:p>
    <w:p w:rsidR="002204F7" w:rsidRDefault="002204F7">
      <w:r>
        <w:t xml:space="preserve">Комплект с </w:t>
      </w:r>
      <w:proofErr w:type="spellStart"/>
      <w:r>
        <w:t>имплантовводом</w:t>
      </w:r>
      <w:proofErr w:type="spellEnd"/>
      <w:r>
        <w:t xml:space="preserve"> включает в себя:</w:t>
      </w:r>
    </w:p>
    <w:p w:rsidR="002204F7" w:rsidRDefault="002204F7">
      <w:r>
        <w:t>- внешний контейнер, цвет колпачка которого указывает на цвет финишной фрезы;</w:t>
      </w:r>
    </w:p>
    <w:p w:rsidR="002204F7" w:rsidRDefault="002204F7">
      <w:r>
        <w:t>- внутренний контейнер;</w:t>
      </w:r>
    </w:p>
    <w:p w:rsidR="002204F7" w:rsidRDefault="002204F7">
      <w:r>
        <w:t xml:space="preserve">- компоненты: имплантат, винт-заглушка, </w:t>
      </w:r>
      <w:proofErr w:type="spellStart"/>
      <w:r>
        <w:t>имплантоввод</w:t>
      </w:r>
      <w:proofErr w:type="spellEnd"/>
      <w:r>
        <w:t xml:space="preserve"> с клипсовым фиксатором.</w:t>
      </w:r>
    </w:p>
    <w:p w:rsidR="002204F7" w:rsidRDefault="002204F7">
      <w:r>
        <w:t xml:space="preserve">Комплект без </w:t>
      </w:r>
      <w:proofErr w:type="spellStart"/>
      <w:r>
        <w:t>имплантоввода</w:t>
      </w:r>
      <w:proofErr w:type="spellEnd"/>
      <w:r>
        <w:t xml:space="preserve"> включает в себя: внутренний контейнер и компоненты: имплантат </w:t>
      </w:r>
      <w:proofErr w:type="gramStart"/>
      <w:r>
        <w:t>и  Т</w:t>
      </w:r>
      <w:proofErr w:type="gramEnd"/>
      <w:r>
        <w:t>5 (????).</w:t>
      </w:r>
    </w:p>
    <w:p w:rsidR="002204F7" w:rsidRDefault="002204F7">
      <w:r>
        <w:t xml:space="preserve">Содержимое поставки однокомпонентных имплантатов: </w:t>
      </w:r>
    </w:p>
    <w:p w:rsidR="00911839" w:rsidRDefault="002204F7">
      <w:r>
        <w:t>- внешний контейнер</w:t>
      </w:r>
      <w:r w:rsidR="00911839">
        <w:t>, цвет колпачка которого также указывает на цвет финишной фрезы;</w:t>
      </w:r>
    </w:p>
    <w:p w:rsidR="00911839" w:rsidRDefault="00911839">
      <w:r>
        <w:t>- внутренний контейнер;</w:t>
      </w:r>
    </w:p>
    <w:p w:rsidR="00911839" w:rsidRPr="00581604" w:rsidRDefault="00911839">
      <w:r>
        <w:t>- компоненты: имплантат и интегральный исплантоввод.</w:t>
      </w:r>
      <w:bookmarkStart w:id="0" w:name="_GoBack"/>
      <w:bookmarkEnd w:id="0"/>
      <w:r w:rsidRPr="00581604">
        <w:t xml:space="preserve"> </w:t>
      </w:r>
    </w:p>
    <w:sectPr w:rsidR="00911839" w:rsidRPr="005816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8B6"/>
    <w:rsid w:val="002204F7"/>
    <w:rsid w:val="00581604"/>
    <w:rsid w:val="00911839"/>
    <w:rsid w:val="00A65A65"/>
    <w:rsid w:val="00BC4F99"/>
    <w:rsid w:val="00C41017"/>
    <w:rsid w:val="00C41549"/>
    <w:rsid w:val="00DF08B6"/>
    <w:rsid w:val="00EA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4FE4D"/>
  <w15:chartTrackingRefBased/>
  <w15:docId w15:val="{3F9B27F8-97CF-4B1A-A2D5-BEDA83EED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1A75E-042C-4F4A-8C37-D82359E6A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Андреева</dc:creator>
  <cp:keywords/>
  <dc:description/>
  <cp:lastModifiedBy>Маргарита Андреева</cp:lastModifiedBy>
  <cp:revision>2</cp:revision>
  <dcterms:created xsi:type="dcterms:W3CDTF">2022-07-25T10:07:00Z</dcterms:created>
  <dcterms:modified xsi:type="dcterms:W3CDTF">2022-09-04T13:38:00Z</dcterms:modified>
</cp:coreProperties>
</file>